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32A955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834B9">
        <w:rPr>
          <w:rFonts w:ascii="Garamond" w:hAnsi="Garamond"/>
          <w:sz w:val="28"/>
          <w:szCs w:val="28"/>
        </w:rPr>
        <w:t xml:space="preserve"> č. 58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7985463" w:rsidR="00D024DD" w:rsidRDefault="00D024DD" w:rsidP="00D024DD">
      <w:r w:rsidRPr="004D4D93">
        <w:t xml:space="preserve">obchodní firma: </w:t>
      </w:r>
      <w:r>
        <w:tab/>
      </w:r>
      <w:r w:rsidR="008C5070" w:rsidRPr="008C5070">
        <w:t>BTL zdravotnická technika, a.s.</w:t>
      </w:r>
    </w:p>
    <w:p w14:paraId="14B0F186" w14:textId="6B5EBA26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8C5070" w:rsidRPr="008C5070">
        <w:t>Makovského náměstí 3147/2, Žabovřesky, 616 00 Brno</w:t>
      </w:r>
    </w:p>
    <w:p w14:paraId="632E5CCC" w14:textId="2C1834C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8C5070" w:rsidRPr="008C5070">
        <w:t>26884143</w:t>
      </w:r>
    </w:p>
    <w:p w14:paraId="04AAE404" w14:textId="37AE4CA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8C5070" w:rsidRPr="008C5070">
        <w:t>CZ26884143</w:t>
      </w:r>
    </w:p>
    <w:p w14:paraId="2AFA2221" w14:textId="34BF74A4" w:rsidR="00D024DD" w:rsidRPr="004D4D93" w:rsidRDefault="00D024DD" w:rsidP="00D024DD">
      <w:r w:rsidRPr="004D4D93">
        <w:t>jehož jménem jedná:</w:t>
      </w:r>
      <w:r w:rsidRPr="004D4D93">
        <w:tab/>
      </w:r>
      <w:r w:rsidR="008C5070" w:rsidRPr="008C5070">
        <w:t>Ing. Radovan Sedlář, prokurista</w:t>
      </w:r>
    </w:p>
    <w:p w14:paraId="58FC1A10" w14:textId="0EDBB48E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4834B9">
        <w:t>xxxxxx</w:t>
      </w:r>
      <w:proofErr w:type="spellEnd"/>
    </w:p>
    <w:p w14:paraId="5A80BBFE" w14:textId="7845EB7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4834B9">
        <w:t>xxxxxxxxxxxxxx</w:t>
      </w:r>
      <w:proofErr w:type="spellEnd"/>
      <w:r w:rsidRPr="004D4D93">
        <w:tab/>
      </w:r>
      <w:r w:rsidRPr="004D4D93">
        <w:tab/>
      </w:r>
    </w:p>
    <w:p w14:paraId="17B8D37F" w14:textId="4F8CE4E3" w:rsidR="00D024DD" w:rsidRDefault="00D024DD" w:rsidP="00D024DD">
      <w:r w:rsidRPr="004D4D93">
        <w:t xml:space="preserve">bankovní spojení / číslo účtu: </w:t>
      </w:r>
      <w:proofErr w:type="spellStart"/>
      <w:r w:rsidR="004834B9">
        <w:t>xxxxxxxxxxx</w:t>
      </w:r>
      <w:proofErr w:type="spellEnd"/>
    </w:p>
    <w:p w14:paraId="289668E8" w14:textId="349D8169" w:rsidR="00D024DD" w:rsidRPr="004D4D93" w:rsidRDefault="00D024DD" w:rsidP="00D024DD">
      <w:r>
        <w:t xml:space="preserve">zapsaná v obchodním rejstříku vedeném </w:t>
      </w:r>
      <w:r w:rsidR="008C5070" w:rsidRPr="00D54D05">
        <w:t>Krajským soudem v Brně</w:t>
      </w:r>
      <w:r w:rsidRPr="00D54D05">
        <w:t xml:space="preserve">, oddíl </w:t>
      </w:r>
      <w:r w:rsidR="008C5070" w:rsidRPr="00D54D05">
        <w:t xml:space="preserve">B, </w:t>
      </w:r>
      <w:r w:rsidRPr="00D54D05">
        <w:t xml:space="preserve">vložka </w:t>
      </w:r>
      <w:r w:rsidR="008C5070" w:rsidRPr="00D54D05">
        <w:t>3889</w:t>
      </w:r>
    </w:p>
    <w:p w14:paraId="09AD840B" w14:textId="52767FA0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A862B9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834B9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DD4CCB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834B9">
        <w:t>xxxxxxxxxxxxxxx</w:t>
      </w:r>
      <w:proofErr w:type="spellEnd"/>
    </w:p>
    <w:p w14:paraId="4C462011" w14:textId="6A2E723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834B9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97A723D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8C5070" w:rsidRPr="00D54D05">
        <w:rPr>
          <w:b/>
        </w:rPr>
        <w:t xml:space="preserve">2 ks Přístroje pro </w:t>
      </w:r>
      <w:proofErr w:type="spellStart"/>
      <w:r w:rsidR="008C5070" w:rsidRPr="00D54D05">
        <w:rPr>
          <w:b/>
        </w:rPr>
        <w:t>lymfodrenáž</w:t>
      </w:r>
      <w:proofErr w:type="spellEnd"/>
      <w:r w:rsidR="008C5070" w:rsidRPr="00D54D05">
        <w:rPr>
          <w:b/>
        </w:rPr>
        <w:t xml:space="preserve"> BTL-6000 </w:t>
      </w:r>
      <w:proofErr w:type="spellStart"/>
      <w:r w:rsidR="008C5070" w:rsidRPr="00D54D05">
        <w:rPr>
          <w:b/>
        </w:rPr>
        <w:t>Lymphastim</w:t>
      </w:r>
      <w:proofErr w:type="spellEnd"/>
      <w:r w:rsidR="008C5070" w:rsidRPr="00D54D05">
        <w:rPr>
          <w:b/>
        </w:rPr>
        <w:t xml:space="preserve"> 12 </w:t>
      </w:r>
      <w:proofErr w:type="spellStart"/>
      <w:r w:rsidR="008C5070" w:rsidRPr="00D54D05">
        <w:rPr>
          <w:b/>
        </w:rPr>
        <w:t>Topline</w:t>
      </w:r>
      <w:proofErr w:type="spellEnd"/>
      <w:r w:rsidR="008C5070" w:rsidRPr="00D54D05">
        <w:rPr>
          <w:b/>
        </w:rPr>
        <w:t xml:space="preserve"> vč. příslušenství</w:t>
      </w:r>
    </w:p>
    <w:p w14:paraId="2ADB43A4" w14:textId="77777777" w:rsidR="0043645E" w:rsidRDefault="0043645E" w:rsidP="00AA38DE"/>
    <w:p w14:paraId="242D159C" w14:textId="2520BDD4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C5070" w:rsidRPr="008C5070">
        <w:t>220801-01</w:t>
      </w:r>
      <w:r w:rsidR="00D024DD">
        <w:t xml:space="preserve">, ze dne </w:t>
      </w:r>
      <w:r w:rsidR="008C5070">
        <w:t>1. srpna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CC728BD" w:rsidR="00573F0E" w:rsidRPr="0055086D" w:rsidRDefault="008C507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C5070">
              <w:rPr>
                <w:b/>
              </w:rPr>
              <w:t>270 500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A74631C" w:rsidR="00573F0E" w:rsidRPr="004D4D93" w:rsidRDefault="00573F0E" w:rsidP="00D54D0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54D0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4546141" w:rsidR="00573F0E" w:rsidRPr="0055086D" w:rsidRDefault="008C507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C5070">
              <w:rPr>
                <w:b/>
              </w:rPr>
              <w:t>56 805,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09F7506" w:rsidR="00573F0E" w:rsidRPr="0055086D" w:rsidRDefault="008C507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C5070">
              <w:rPr>
                <w:b/>
              </w:rPr>
              <w:t>327 305,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37B89C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54D05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21F1419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D54D05">
        <w:rPr>
          <w:rFonts w:ascii="Garamond" w:hAnsi="Garamond"/>
          <w:sz w:val="24"/>
          <w:szCs w:val="24"/>
        </w:rPr>
        <w:t xml:space="preserve">do </w:t>
      </w:r>
      <w:r w:rsidR="008C5070" w:rsidRPr="00D54D05">
        <w:rPr>
          <w:rFonts w:ascii="Garamond" w:hAnsi="Garamond"/>
          <w:sz w:val="24"/>
          <w:szCs w:val="24"/>
        </w:rPr>
        <w:t>10</w:t>
      </w:r>
      <w:r w:rsidR="00D54D05">
        <w:rPr>
          <w:rFonts w:ascii="Garamond" w:hAnsi="Garamond"/>
          <w:sz w:val="24"/>
          <w:szCs w:val="24"/>
        </w:rPr>
        <w:t xml:space="preserve">- </w:t>
      </w:r>
      <w:r w:rsidR="008C5070" w:rsidRPr="00D54D05">
        <w:rPr>
          <w:rFonts w:ascii="Garamond" w:hAnsi="Garamond"/>
          <w:sz w:val="24"/>
          <w:szCs w:val="24"/>
        </w:rPr>
        <w:t xml:space="preserve">ti týdnů </w:t>
      </w:r>
      <w:r w:rsidR="00A73CC5" w:rsidRPr="00D54D05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0D9223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C5070">
        <w:t>24</w:t>
      </w:r>
      <w:r w:rsidR="008C5070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AE54BC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4834B9">
        <w:t>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99F9676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8C5070" w:rsidRPr="008C5070">
        <w:rPr>
          <w:rFonts w:ascii="Garamond" w:hAnsi="Garamond"/>
          <w:sz w:val="24"/>
          <w:szCs w:val="24"/>
        </w:rPr>
        <w:t>Ing. Radovan Sedlář, prokurista</w:t>
      </w:r>
    </w:p>
    <w:p w14:paraId="1550462C" w14:textId="7798C78D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834B9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4834B9">
        <w:rPr>
          <w:rFonts w:ascii="Garamond" w:hAnsi="Garamond"/>
          <w:sz w:val="24"/>
          <w:szCs w:val="24"/>
        </w:rPr>
        <w:t>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88DC939" w:rsidR="00C90296" w:rsidRDefault="004834B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1DE9B39" w:rsidR="00C90296" w:rsidRDefault="00C9029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tel</w:t>
      </w:r>
      <w:r w:rsidR="004834B9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4834B9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AE8BB7C" w:rsidR="00C90296" w:rsidRDefault="004834B9" w:rsidP="00C90296">
      <w:pPr>
        <w:spacing w:line="276" w:lineRule="auto"/>
        <w:ind w:firstLine="360"/>
        <w:jc w:val="both"/>
      </w:pPr>
      <w:proofErr w:type="spellStart"/>
      <w:r>
        <w:t>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6F49D4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834B9">
        <w:t>xxxxxxxxxxxx</w:t>
      </w:r>
      <w:proofErr w:type="spellEnd"/>
      <w:r>
        <w:t xml:space="preserve">, fax </w:t>
      </w:r>
      <w:proofErr w:type="spellStart"/>
      <w:r w:rsidR="004834B9">
        <w:t>xxxxxxxxxxxxx</w:t>
      </w:r>
      <w:proofErr w:type="spellEnd"/>
      <w:r>
        <w:t xml:space="preserve">, email: </w:t>
      </w:r>
      <w:hyperlink r:id="rId9" w:history="1">
        <w:proofErr w:type="spellStart"/>
        <w:r w:rsidR="004834B9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D94FC94" w:rsidR="00A21C3B" w:rsidRPr="00D54D05" w:rsidRDefault="00F46576" w:rsidP="00B36649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</w:t>
      </w:r>
      <w:r w:rsidR="00123768" w:rsidRPr="00D54D05">
        <w:rPr>
          <w:rFonts w:ascii="Garamond" w:hAnsi="Garamond"/>
          <w:sz w:val="24"/>
          <w:szCs w:val="24"/>
        </w:rPr>
        <w:t xml:space="preserve">č. </w:t>
      </w:r>
      <w:r w:rsidR="00D54D05" w:rsidRPr="00D54D05">
        <w:rPr>
          <w:rFonts w:ascii="Garamond" w:hAnsi="Garamond"/>
          <w:sz w:val="24"/>
          <w:szCs w:val="24"/>
        </w:rPr>
        <w:t>220801-01, ze dne 1. srpna 2022</w:t>
      </w:r>
    </w:p>
    <w:p w14:paraId="1775ACB7" w14:textId="77777777" w:rsidR="00D54D05" w:rsidRDefault="00D54D05" w:rsidP="00F46576">
      <w:pPr>
        <w:spacing w:before="120"/>
        <w:jc w:val="both"/>
        <w:rPr>
          <w:bCs/>
        </w:rPr>
      </w:pPr>
    </w:p>
    <w:p w14:paraId="1F13F351" w14:textId="314274B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C5070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D54D05">
        <w:rPr>
          <w:bCs/>
        </w:rPr>
        <w:tab/>
      </w:r>
      <w:r w:rsidRPr="00BD277B">
        <w:rPr>
          <w:bCs/>
        </w:rPr>
        <w:t>dne</w:t>
      </w:r>
      <w:r w:rsidR="00D54D05">
        <w:rPr>
          <w:bCs/>
        </w:rPr>
        <w:t>:</w:t>
      </w:r>
      <w:r w:rsidR="004834B9">
        <w:rPr>
          <w:bCs/>
        </w:rPr>
        <w:t xml:space="preserve"> 29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CF005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D54D05">
        <w:rPr>
          <w:bCs/>
        </w:rPr>
        <w:tab/>
      </w:r>
      <w:r w:rsidR="00D54D05">
        <w:rPr>
          <w:bCs/>
        </w:rPr>
        <w:tab/>
        <w:t xml:space="preserve">           </w:t>
      </w:r>
      <w:r w:rsidR="008C5070" w:rsidRPr="008C5070">
        <w:rPr>
          <w:bCs/>
        </w:rPr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997003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4834B9">
        <w:rPr>
          <w:bCs/>
        </w:rPr>
        <w:t>6. 10. 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048A" w14:textId="77777777" w:rsidR="004E3811" w:rsidRDefault="004E3811">
      <w:r>
        <w:separator/>
      </w:r>
    </w:p>
  </w:endnote>
  <w:endnote w:type="continuationSeparator" w:id="0">
    <w:p w14:paraId="1BB8CE60" w14:textId="77777777" w:rsidR="004E3811" w:rsidRDefault="004E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9A182B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34B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5C28" w14:textId="77777777" w:rsidR="004E3811" w:rsidRDefault="004E3811">
      <w:r>
        <w:separator/>
      </w:r>
    </w:p>
  </w:footnote>
  <w:footnote w:type="continuationSeparator" w:id="0">
    <w:p w14:paraId="5B7583F0" w14:textId="77777777" w:rsidR="004E3811" w:rsidRDefault="004E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27712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34B9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811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0520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5070"/>
    <w:rsid w:val="008D0DBC"/>
    <w:rsid w:val="008E0426"/>
    <w:rsid w:val="008E5A64"/>
    <w:rsid w:val="008F0175"/>
    <w:rsid w:val="008F1CDE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4D05"/>
    <w:rsid w:val="00D56F83"/>
    <w:rsid w:val="00DB4CEE"/>
    <w:rsid w:val="00DC06B4"/>
    <w:rsid w:val="00DD1788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358B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09A51496-3BD2-4C0A-B6DD-5CCFD82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56D5-C651-4728-89E5-129F306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0T11:11:00Z</dcterms:created>
  <dcterms:modified xsi:type="dcterms:W3CDTF">2022-10-10T11:13:00Z</dcterms:modified>
</cp:coreProperties>
</file>